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95" w:rsidRPr="00E41880" w:rsidRDefault="00E41880" w:rsidP="00E41880">
      <w:pPr>
        <w:rPr>
          <w:rFonts w:cstheme="minorHAnsi"/>
          <w:b/>
        </w:rPr>
      </w:pPr>
      <w:r w:rsidRPr="002B0211">
        <w:rPr>
          <w:rFonts w:cstheme="minorHAnsi"/>
          <w:b/>
          <w:color w:val="000000"/>
        </w:rPr>
        <w:t xml:space="preserve">Załącznik nr </w:t>
      </w:r>
      <w:r>
        <w:rPr>
          <w:rFonts w:cstheme="minorHAnsi"/>
          <w:b/>
          <w:color w:val="000000"/>
        </w:rPr>
        <w:t>4</w:t>
      </w:r>
      <w:r w:rsidRPr="002B0211">
        <w:rPr>
          <w:rFonts w:cstheme="minorHAnsi"/>
          <w:b/>
          <w:color w:val="000000"/>
        </w:rPr>
        <w:t xml:space="preserve"> do </w:t>
      </w:r>
      <w:r>
        <w:rPr>
          <w:rFonts w:cstheme="minorHAnsi"/>
          <w:b/>
          <w:color w:val="000000"/>
        </w:rPr>
        <w:t>R</w:t>
      </w:r>
      <w:r w:rsidRPr="002B0211">
        <w:rPr>
          <w:rFonts w:cstheme="minorHAnsi"/>
          <w:b/>
          <w:color w:val="000000"/>
        </w:rPr>
        <w:t>egulaminu rekrutacji i uczestnictwa w projekcie</w:t>
      </w:r>
    </w:p>
    <w:p w:rsidR="00C36509" w:rsidRPr="00C36509" w:rsidRDefault="00C36509" w:rsidP="00C365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/>
          <w:sz w:val="20"/>
          <w:szCs w:val="20"/>
        </w:rPr>
      </w:pPr>
    </w:p>
    <w:p w:rsidR="005345E5" w:rsidRDefault="000105EA" w:rsidP="0068550D">
      <w:pPr>
        <w:jc w:val="center"/>
        <w:rPr>
          <w:b/>
        </w:rPr>
      </w:pPr>
      <w:r w:rsidRPr="0068550D">
        <w:rPr>
          <w:b/>
        </w:rPr>
        <w:t>OŚWIADCZENI</w:t>
      </w:r>
      <w:r w:rsidR="005345E5">
        <w:rPr>
          <w:b/>
        </w:rPr>
        <w:t>E</w:t>
      </w:r>
    </w:p>
    <w:p w:rsidR="0068550D" w:rsidRDefault="005345E5" w:rsidP="00C36509">
      <w:pPr>
        <w:pStyle w:val="Bezodstpw"/>
        <w:spacing w:line="276" w:lineRule="auto"/>
        <w:jc w:val="center"/>
        <w:rPr>
          <w:b/>
          <w:bCs/>
        </w:rPr>
      </w:pPr>
      <w:r w:rsidRPr="005345E5">
        <w:rPr>
          <w:b/>
          <w:bCs/>
        </w:rPr>
        <w:t>dotyczące s</w:t>
      </w:r>
      <w:r w:rsidR="00E41880">
        <w:rPr>
          <w:b/>
          <w:bCs/>
        </w:rPr>
        <w:t>prawowania opieki nad małoletnim</w:t>
      </w:r>
      <w:r w:rsidRPr="005345E5">
        <w:rPr>
          <w:b/>
          <w:bCs/>
        </w:rPr>
        <w:t xml:space="preserve"> dzieckiem</w:t>
      </w:r>
      <w:r w:rsidR="00E41880">
        <w:rPr>
          <w:b/>
          <w:bCs/>
        </w:rPr>
        <w:t>/dziećmi</w:t>
      </w:r>
      <w:r w:rsidRPr="005345E5">
        <w:rPr>
          <w:b/>
          <w:bCs/>
        </w:rPr>
        <w:t xml:space="preserve"> oraz dzie</w:t>
      </w:r>
      <w:r w:rsidR="00E41880">
        <w:rPr>
          <w:b/>
          <w:bCs/>
        </w:rPr>
        <w:t>ckiem/dziećmi</w:t>
      </w:r>
      <w:r w:rsidRPr="005345E5">
        <w:rPr>
          <w:b/>
          <w:bCs/>
        </w:rPr>
        <w:t xml:space="preserve"> </w:t>
      </w:r>
      <w:r w:rsidR="00E41880" w:rsidRPr="005345E5">
        <w:rPr>
          <w:b/>
          <w:bCs/>
        </w:rPr>
        <w:t xml:space="preserve">do </w:t>
      </w:r>
      <w:r w:rsidR="00E41880">
        <w:rPr>
          <w:b/>
          <w:bCs/>
        </w:rPr>
        <w:br/>
      </w:r>
      <w:r w:rsidR="00E41880" w:rsidRPr="005345E5">
        <w:rPr>
          <w:b/>
          <w:bCs/>
        </w:rPr>
        <w:t>25 roku życia kontynuującymi naukę</w:t>
      </w:r>
      <w:r w:rsidR="00E41880">
        <w:rPr>
          <w:b/>
          <w:bCs/>
        </w:rPr>
        <w:t>,</w:t>
      </w:r>
      <w:r w:rsidR="00E41880" w:rsidRPr="005345E5">
        <w:rPr>
          <w:b/>
          <w:bCs/>
        </w:rPr>
        <w:t xml:space="preserve"> zgłoszonymi </w:t>
      </w:r>
      <w:r w:rsidR="00E41880">
        <w:rPr>
          <w:b/>
          <w:bCs/>
        </w:rPr>
        <w:t>do udziału</w:t>
      </w:r>
      <w:r w:rsidR="00E41880" w:rsidRPr="005345E5">
        <w:rPr>
          <w:b/>
          <w:bCs/>
        </w:rPr>
        <w:t xml:space="preserve"> w </w:t>
      </w:r>
      <w:r w:rsidR="00E41880">
        <w:rPr>
          <w:b/>
          <w:bCs/>
        </w:rPr>
        <w:t>p</w:t>
      </w:r>
      <w:r w:rsidR="00E41880" w:rsidRPr="005345E5">
        <w:rPr>
          <w:b/>
          <w:bCs/>
        </w:rPr>
        <w:t>rojekcie</w:t>
      </w:r>
      <w:r w:rsidR="00E41880">
        <w:rPr>
          <w:b/>
          <w:bCs/>
        </w:rPr>
        <w:t>,</w:t>
      </w:r>
      <w:r w:rsidR="00E41880" w:rsidRPr="005345E5">
        <w:rPr>
          <w:b/>
          <w:bCs/>
        </w:rPr>
        <w:t xml:space="preserve"> </w:t>
      </w:r>
      <w:r w:rsidRPr="005345E5">
        <w:rPr>
          <w:b/>
          <w:bCs/>
        </w:rPr>
        <w:t>będącymi na utrzymaniu</w:t>
      </w:r>
      <w:r w:rsidR="00E41880">
        <w:rPr>
          <w:b/>
          <w:bCs/>
        </w:rPr>
        <w:t xml:space="preserve"> </w:t>
      </w:r>
      <w:r w:rsidRPr="005345E5">
        <w:rPr>
          <w:b/>
          <w:bCs/>
        </w:rPr>
        <w:t>rodzica*/rodzica zastępczego*/opiekuna prawnego*</w:t>
      </w:r>
      <w:r w:rsidR="00E41880">
        <w:rPr>
          <w:b/>
          <w:bCs/>
        </w:rPr>
        <w:t xml:space="preserve"> </w:t>
      </w:r>
    </w:p>
    <w:p w:rsidR="00C36509" w:rsidRPr="00C36509" w:rsidRDefault="00C36509" w:rsidP="00C36509">
      <w:pPr>
        <w:pStyle w:val="Bezodstpw"/>
        <w:spacing w:line="276" w:lineRule="auto"/>
        <w:jc w:val="center"/>
        <w:rPr>
          <w:b/>
          <w:bCs/>
        </w:rPr>
      </w:pPr>
    </w:p>
    <w:p w:rsidR="000105EA" w:rsidRDefault="000105EA" w:rsidP="00306A9B">
      <w:pPr>
        <w:spacing w:after="0" w:line="240" w:lineRule="auto"/>
      </w:pPr>
      <w:r>
        <w:t>Ja niżej podpisany(a) ...........................................................................................................................</w:t>
      </w:r>
    </w:p>
    <w:p w:rsidR="000105EA" w:rsidRPr="0068550D" w:rsidRDefault="0068550D" w:rsidP="00306A9B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0105EA" w:rsidRPr="0068550D">
        <w:rPr>
          <w:i/>
        </w:rPr>
        <w:t>(imię i nazwisko)</w:t>
      </w:r>
    </w:p>
    <w:p w:rsidR="000105EA" w:rsidRDefault="000105EA" w:rsidP="00306A9B">
      <w:pPr>
        <w:spacing w:after="100" w:afterAutospacing="1" w:line="240" w:lineRule="auto"/>
      </w:pPr>
      <w:r>
        <w:t>zamieszkały(a) .....................................................................................................................................</w:t>
      </w:r>
      <w:r w:rsidR="00853038" w:rsidRPr="00853038">
        <w:rPr>
          <w:i/>
        </w:rPr>
        <w:t xml:space="preserve"> </w:t>
      </w:r>
      <w:r w:rsidR="00853038">
        <w:rPr>
          <w:i/>
        </w:rPr>
        <w:tab/>
      </w:r>
      <w:r w:rsidR="00853038">
        <w:rPr>
          <w:i/>
        </w:rPr>
        <w:tab/>
      </w:r>
      <w:r w:rsidR="00853038">
        <w:rPr>
          <w:i/>
        </w:rPr>
        <w:tab/>
      </w:r>
      <w:r w:rsidR="00F31895">
        <w:rPr>
          <w:i/>
        </w:rPr>
        <w:t xml:space="preserve">(miejscowość, </w:t>
      </w:r>
      <w:r w:rsidR="00853038" w:rsidRPr="0068550D">
        <w:rPr>
          <w:i/>
        </w:rPr>
        <w:t>ulica, nr domu</w:t>
      </w:r>
      <w:r w:rsidR="006550EA">
        <w:rPr>
          <w:i/>
        </w:rPr>
        <w:t>/mieszkania, kod pocztowy</w:t>
      </w:r>
      <w:r w:rsidR="00853038">
        <w:t>)</w:t>
      </w:r>
    </w:p>
    <w:p w:rsidR="00E3627E" w:rsidRDefault="00E3627E" w:rsidP="00306A9B">
      <w:pPr>
        <w:spacing w:after="0" w:line="240" w:lineRule="auto"/>
      </w:pPr>
      <w:r>
        <w:t>PESEL: …………………………………</w:t>
      </w:r>
      <w:r w:rsidR="00B16D4B">
        <w:t>…….</w:t>
      </w:r>
      <w:r>
        <w:t>………………</w:t>
      </w:r>
    </w:p>
    <w:p w:rsidR="00C36509" w:rsidRDefault="0068550D" w:rsidP="000105EA">
      <w:r>
        <w:tab/>
      </w:r>
      <w:r>
        <w:tab/>
      </w:r>
      <w:r>
        <w:tab/>
      </w:r>
      <w:r>
        <w:tab/>
      </w:r>
    </w:p>
    <w:p w:rsidR="000105EA" w:rsidRDefault="000105EA" w:rsidP="000105EA">
      <w:r>
        <w:t>niniejszym oświadczam</w:t>
      </w:r>
      <w:r w:rsidRPr="00E3627E">
        <w:rPr>
          <w:i/>
        </w:rPr>
        <w:t>,</w:t>
      </w:r>
      <w:r>
        <w:t xml:space="preserve"> iż</w:t>
      </w:r>
      <w:r w:rsidR="00E3627E">
        <w:t xml:space="preserve"> </w:t>
      </w:r>
      <w:r>
        <w:t>posiadam pod opieką dziecko</w:t>
      </w:r>
      <w:r w:rsidR="00E3627E">
        <w:t xml:space="preserve">/dzieci </w:t>
      </w:r>
      <w:r w:rsidR="00E3627E" w:rsidRPr="00E3627E">
        <w:rPr>
          <w:i/>
        </w:rPr>
        <w:t>(zaznaczyć właściwe</w:t>
      </w:r>
      <w:r w:rsidR="00E3627E">
        <w:rPr>
          <w:i/>
        </w:rPr>
        <w:t>)</w:t>
      </w:r>
      <w:r w:rsidR="00E3627E">
        <w:t>:</w:t>
      </w:r>
    </w:p>
    <w:p w:rsidR="000105EA" w:rsidRDefault="000105EA" w:rsidP="000105EA">
      <w:r>
        <w:t>1. imię i nazwisko …………………………………………</w:t>
      </w:r>
      <w:r w:rsidR="0068550D">
        <w:t>……………..</w:t>
      </w:r>
      <w:r>
        <w:t xml:space="preserve">……… </w:t>
      </w:r>
      <w:r w:rsidR="0068550D">
        <w:t xml:space="preserve">PESEL: </w:t>
      </w:r>
      <w:r>
        <w:t xml:space="preserve"> ……</w:t>
      </w:r>
      <w:r w:rsidR="0068550D">
        <w:t>………….</w:t>
      </w:r>
      <w:r>
        <w:t>………………….</w:t>
      </w:r>
    </w:p>
    <w:p w:rsidR="00E3627E" w:rsidRDefault="00E3627E" w:rsidP="000105EA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w pieczy zastępczej </w:t>
      </w:r>
    </w:p>
    <w:p w:rsidR="000105EA" w:rsidRDefault="000105EA" w:rsidP="000105EA">
      <w:r>
        <w:t xml:space="preserve">2. </w:t>
      </w:r>
      <w:r w:rsidR="0068550D">
        <w:t>imię i nazwisko ………………………………………………………..……… PESEL:  ……………….………………….</w:t>
      </w:r>
    </w:p>
    <w:p w:rsidR="0068550D" w:rsidRDefault="00E3627E" w:rsidP="000105EA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 w:rsidR="0068550D">
        <w:t xml:space="preserve">dziecko </w:t>
      </w:r>
      <w:r>
        <w:t>w</w:t>
      </w:r>
      <w:r w:rsidR="0068550D">
        <w:t xml:space="preserve"> pieczy zastępczej </w:t>
      </w:r>
    </w:p>
    <w:p w:rsidR="0068550D" w:rsidRDefault="000105EA" w:rsidP="000105EA">
      <w:r>
        <w:t xml:space="preserve">3. </w:t>
      </w:r>
      <w:r w:rsidR="0068550D">
        <w:t>imię i nazwisko ………………………………………………………..……… PESEL:  ……………….………………….</w:t>
      </w:r>
    </w:p>
    <w:p w:rsidR="00E3627E" w:rsidRDefault="00E3627E" w:rsidP="000105EA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>
        <w:t>dziecko w pieczy zastępczej</w:t>
      </w:r>
    </w:p>
    <w:p w:rsidR="0068550D" w:rsidRDefault="0068550D" w:rsidP="000105EA">
      <w:r>
        <w:t>4. imię i nazwisko ………………………………………………………..……… PESEL:  ……………….………………….</w:t>
      </w:r>
    </w:p>
    <w:p w:rsidR="00E3627E" w:rsidRDefault="00E3627E" w:rsidP="000105EA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>
        <w:t>dziecko w pieczy zastępczej</w:t>
      </w:r>
    </w:p>
    <w:p w:rsidR="0068550D" w:rsidRDefault="0068550D" w:rsidP="000105EA">
      <w:r>
        <w:t>5. imię i nazwisko ………………………………………………………..……… PESEL:  ……………….………………….</w:t>
      </w:r>
    </w:p>
    <w:p w:rsidR="00E3627E" w:rsidRDefault="00E3627E" w:rsidP="000105EA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>
        <w:t>dziecko w pieczy zastępczej</w:t>
      </w:r>
    </w:p>
    <w:p w:rsidR="0068550D" w:rsidRDefault="0068550D" w:rsidP="000105EA">
      <w:r>
        <w:t>6. imię i nazwisko ………………………………………………………..……… PESEL:  ……………….………………….</w:t>
      </w:r>
    </w:p>
    <w:p w:rsidR="00306A9B" w:rsidRDefault="00E3627E" w:rsidP="00E3627E">
      <w:r>
        <w:rPr>
          <w:rFonts w:ascii="Calibri" w:hAnsi="Calibri" w:cs="Calibri"/>
        </w:rPr>
        <w:tab/>
      </w:r>
      <w:r w:rsidRPr="00B35E7A">
        <w:rPr>
          <w:rFonts w:ascii="Calibri" w:hAnsi="Calibri" w:cs="Calibri"/>
        </w:rPr>
        <w:sym w:font="Wingdings" w:char="F071"/>
      </w:r>
      <w:r>
        <w:t xml:space="preserve">dziecko biologiczne/przysposobione </w:t>
      </w:r>
      <w:r>
        <w:tab/>
      </w:r>
      <w:r>
        <w:tab/>
      </w:r>
      <w:r w:rsidRPr="00B35E7A">
        <w:rPr>
          <w:rFonts w:ascii="Calibri" w:hAnsi="Calibri" w:cs="Calibri"/>
        </w:rPr>
        <w:sym w:font="Wingdings" w:char="F071"/>
      </w:r>
      <w:r>
        <w:t>dziecko w pieczy zastępczej</w:t>
      </w:r>
      <w:r>
        <w:tab/>
      </w:r>
    </w:p>
    <w:p w:rsidR="00306A9B" w:rsidRDefault="00306A9B" w:rsidP="00306A9B">
      <w:pPr>
        <w:rPr>
          <w:rFonts w:ascii="Calibri" w:hAnsi="Calibri"/>
          <w:i/>
          <w:color w:val="000000"/>
          <w:sz w:val="18"/>
          <w:szCs w:val="18"/>
          <w:vertAlign w:val="superscript"/>
        </w:rPr>
      </w:pPr>
    </w:p>
    <w:p w:rsidR="00E41880" w:rsidRDefault="00E41880" w:rsidP="00306A9B">
      <w:pPr>
        <w:rPr>
          <w:rFonts w:ascii="Calibri" w:hAnsi="Calibri"/>
          <w:i/>
          <w:color w:val="000000"/>
          <w:sz w:val="18"/>
          <w:szCs w:val="18"/>
          <w:vertAlign w:val="superscript"/>
        </w:rPr>
      </w:pPr>
    </w:p>
    <w:p w:rsidR="00306A9B" w:rsidRPr="00306A9B" w:rsidRDefault="00306A9B" w:rsidP="00306A9B">
      <w:pPr>
        <w:spacing w:after="0"/>
        <w:rPr>
          <w:rFonts w:ascii="Calibri" w:hAnsi="Calibri"/>
          <w:i/>
          <w:color w:val="000000"/>
          <w:vertAlign w:val="superscript"/>
        </w:rPr>
      </w:pPr>
      <w:r w:rsidRPr="00306A9B">
        <w:rPr>
          <w:rFonts w:ascii="Calibri" w:hAnsi="Calibri"/>
          <w:i/>
          <w:color w:val="000000"/>
          <w:vertAlign w:val="superscript"/>
        </w:rPr>
        <w:t>………………………………………………………………………………………..                           …………………………………………………………………………………………………………………………</w:t>
      </w:r>
    </w:p>
    <w:p w:rsidR="00306A9B" w:rsidRPr="00306A9B" w:rsidRDefault="00306A9B" w:rsidP="00306A9B">
      <w:pPr>
        <w:spacing w:after="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  <w:vertAlign w:val="superscript"/>
        </w:rPr>
        <w:tab/>
      </w:r>
      <w:r w:rsidRPr="00E2064C">
        <w:rPr>
          <w:rFonts w:ascii="Calibri" w:hAnsi="Calibri"/>
          <w:i/>
          <w:color w:val="000000"/>
          <w:sz w:val="18"/>
          <w:szCs w:val="18"/>
        </w:rPr>
        <w:t>Miejscowość i data</w:t>
      </w:r>
      <w:r>
        <w:rPr>
          <w:rFonts w:ascii="Calibri" w:hAnsi="Calibri"/>
          <w:i/>
          <w:color w:val="000000"/>
          <w:sz w:val="18"/>
          <w:szCs w:val="18"/>
          <w:vertAlign w:val="superscript"/>
        </w:rPr>
        <w:tab/>
      </w:r>
      <w:r>
        <w:rPr>
          <w:rFonts w:ascii="Calibri" w:hAnsi="Calibri"/>
          <w:i/>
          <w:color w:val="000000"/>
          <w:sz w:val="18"/>
          <w:szCs w:val="18"/>
          <w:vertAlign w:val="superscript"/>
        </w:rPr>
        <w:tab/>
      </w:r>
      <w:r>
        <w:rPr>
          <w:rFonts w:ascii="Calibri" w:hAnsi="Calibri"/>
          <w:i/>
          <w:color w:val="000000"/>
          <w:sz w:val="18"/>
          <w:szCs w:val="18"/>
          <w:vertAlign w:val="superscript"/>
        </w:rPr>
        <w:tab/>
      </w:r>
      <w:r w:rsidRPr="00E2064C">
        <w:rPr>
          <w:rFonts w:ascii="Calibri" w:hAnsi="Calibri"/>
          <w:i/>
          <w:color w:val="000000"/>
          <w:sz w:val="18"/>
          <w:szCs w:val="18"/>
        </w:rPr>
        <w:t>Czytelny podpis Rodzica/Rodzica zastępczego/Opiekuna prawnego</w:t>
      </w:r>
    </w:p>
    <w:p w:rsidR="00306A9B" w:rsidRDefault="00306A9B" w:rsidP="00306A9B">
      <w:pPr>
        <w:ind w:left="-567"/>
        <w:rPr>
          <w:rFonts w:ascii="Calibri" w:hAnsi="Calibri"/>
          <w:i/>
          <w:color w:val="000000"/>
          <w:sz w:val="18"/>
          <w:szCs w:val="18"/>
        </w:rPr>
      </w:pPr>
      <w:r w:rsidRPr="00E2064C">
        <w:rPr>
          <w:rFonts w:ascii="Calibri" w:hAnsi="Calibri"/>
          <w:i/>
          <w:color w:val="000000"/>
          <w:sz w:val="18"/>
          <w:szCs w:val="18"/>
        </w:rPr>
        <w:t xml:space="preserve">                    </w:t>
      </w:r>
    </w:p>
    <w:p w:rsidR="00E3627E" w:rsidRPr="00F31895" w:rsidRDefault="00306A9B" w:rsidP="00306A9B">
      <w:pPr>
        <w:spacing w:after="0"/>
        <w:ind w:left="-567"/>
        <w:rPr>
          <w:i/>
        </w:rPr>
      </w:pPr>
      <w:r w:rsidRPr="00E2064C">
        <w:rPr>
          <w:rFonts w:ascii="Calibri" w:hAnsi="Calibri"/>
          <w:i/>
          <w:color w:val="000000"/>
          <w:sz w:val="18"/>
          <w:szCs w:val="18"/>
        </w:rPr>
        <w:t xml:space="preserve">   </w:t>
      </w:r>
      <w:r w:rsidR="00F31895" w:rsidRPr="00F31895">
        <w:rPr>
          <w:i/>
        </w:rPr>
        <w:t>*niepotrzebne skreślić</w:t>
      </w:r>
      <w:r w:rsidR="00E3627E" w:rsidRPr="00F31895">
        <w:rPr>
          <w:i/>
        </w:rPr>
        <w:tab/>
      </w:r>
    </w:p>
    <w:p w:rsidR="00056EA0" w:rsidRDefault="00056EA0" w:rsidP="00E41880"/>
    <w:sectPr w:rsidR="00056EA0" w:rsidSect="00E41880">
      <w:headerReference w:type="default" r:id="rId8"/>
      <w:footerReference w:type="default" r:id="rId9"/>
      <w:pgSz w:w="11906" w:h="16838"/>
      <w:pgMar w:top="1007" w:right="1417" w:bottom="993" w:left="1417" w:header="426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44" w:rsidRDefault="00347944" w:rsidP="00853038">
      <w:pPr>
        <w:spacing w:after="0" w:line="240" w:lineRule="auto"/>
      </w:pPr>
      <w:r>
        <w:separator/>
      </w:r>
    </w:p>
  </w:endnote>
  <w:endnote w:type="continuationSeparator" w:id="0">
    <w:p w:rsidR="00347944" w:rsidRDefault="00347944" w:rsidP="008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95" w:rsidRDefault="00EF2104" w:rsidP="00F31895">
    <w:pPr>
      <w:pStyle w:val="Stopka"/>
      <w:tabs>
        <w:tab w:val="clear" w:pos="9072"/>
        <w:tab w:val="right" w:pos="9356"/>
      </w:tabs>
      <w:ind w:left="-284" w:right="-284"/>
      <w:jc w:val="center"/>
      <w:rPr>
        <w:rFonts w:cs="Calibri"/>
        <w:sz w:val="20"/>
      </w:rPr>
    </w:pPr>
    <w:r w:rsidRPr="00EF2104"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F31895" w:rsidRPr="00F31895" w:rsidRDefault="00F31895" w:rsidP="00F31895">
    <w:pPr>
      <w:pStyle w:val="Stopka"/>
      <w:tabs>
        <w:tab w:val="clear" w:pos="9072"/>
        <w:tab w:val="right" w:pos="9356"/>
      </w:tabs>
      <w:ind w:left="-284" w:right="-284"/>
      <w:jc w:val="center"/>
      <w:rPr>
        <w:rFonts w:ascii="Calibri" w:hAnsi="Calibri" w:cs="Calibri"/>
        <w:i/>
        <w:sz w:val="18"/>
      </w:rPr>
    </w:pPr>
    <w:r w:rsidRPr="00F31895">
      <w:rPr>
        <w:rFonts w:ascii="Calibri" w:hAnsi="Calibri" w:cs="Calibri"/>
        <w:i/>
        <w:sz w:val="18"/>
      </w:rPr>
      <w:t>Projekt współfinansowany ze środków Europejskiego Funduszu Społecznego Plus w ramach programu regionalnego Fundusze Europejskie dla Podkarpacia 2021-2027 Priorytet FEPK.07 Kapitał ludzki gotowy do zmian, Działanie 7.19 Integracja społeczna</w:t>
    </w:r>
  </w:p>
  <w:p w:rsidR="00F31895" w:rsidRPr="00F31895" w:rsidRDefault="00F31895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44" w:rsidRDefault="00347944" w:rsidP="00853038">
      <w:pPr>
        <w:spacing w:after="0" w:line="240" w:lineRule="auto"/>
      </w:pPr>
      <w:r>
        <w:separator/>
      </w:r>
    </w:p>
  </w:footnote>
  <w:footnote w:type="continuationSeparator" w:id="0">
    <w:p w:rsidR="00347944" w:rsidRDefault="00347944" w:rsidP="0085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95" w:rsidRDefault="00F31895" w:rsidP="00F31895">
    <w:pPr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  <w:r>
      <w:rPr>
        <w:rFonts w:ascii="Times New Roman" w:hAnsi="Times New Roman"/>
        <w:noProof/>
        <w:color w:val="000000"/>
        <w:w w:val="1"/>
        <w:sz w:val="2"/>
        <w:szCs w:val="2"/>
        <w:lang w:eastAsia="pl-PL"/>
      </w:rPr>
      <w:drawing>
        <wp:inline distT="0" distB="0" distL="0" distR="0">
          <wp:extent cx="5976620" cy="403860"/>
          <wp:effectExtent l="19050" t="0" r="508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EA0" w:rsidRDefault="00056EA0">
    <w:pPr>
      <w:pStyle w:val="Nagwek"/>
    </w:pPr>
  </w:p>
  <w:p w:rsidR="00056EA0" w:rsidRDefault="00056E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DE0"/>
    <w:multiLevelType w:val="hybridMultilevel"/>
    <w:tmpl w:val="6BFC1B08"/>
    <w:lvl w:ilvl="0" w:tplc="56823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05EA"/>
    <w:rsid w:val="000105EA"/>
    <w:rsid w:val="00056EA0"/>
    <w:rsid w:val="001427B5"/>
    <w:rsid w:val="002D4790"/>
    <w:rsid w:val="00306A9B"/>
    <w:rsid w:val="00347944"/>
    <w:rsid w:val="005345E5"/>
    <w:rsid w:val="005E2923"/>
    <w:rsid w:val="00605A84"/>
    <w:rsid w:val="006550EA"/>
    <w:rsid w:val="0068550D"/>
    <w:rsid w:val="007712CE"/>
    <w:rsid w:val="007A6E32"/>
    <w:rsid w:val="008368FB"/>
    <w:rsid w:val="008427FC"/>
    <w:rsid w:val="00853038"/>
    <w:rsid w:val="00873489"/>
    <w:rsid w:val="008F49F2"/>
    <w:rsid w:val="00910129"/>
    <w:rsid w:val="00A8669C"/>
    <w:rsid w:val="00AD72C7"/>
    <w:rsid w:val="00B04613"/>
    <w:rsid w:val="00B06C2D"/>
    <w:rsid w:val="00B15EE3"/>
    <w:rsid w:val="00B16D4B"/>
    <w:rsid w:val="00B62A83"/>
    <w:rsid w:val="00B94A5E"/>
    <w:rsid w:val="00C36509"/>
    <w:rsid w:val="00CC45B4"/>
    <w:rsid w:val="00E0489A"/>
    <w:rsid w:val="00E2064C"/>
    <w:rsid w:val="00E3627E"/>
    <w:rsid w:val="00E41880"/>
    <w:rsid w:val="00E71A8D"/>
    <w:rsid w:val="00EA29BE"/>
    <w:rsid w:val="00EF2104"/>
    <w:rsid w:val="00F3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038"/>
  </w:style>
  <w:style w:type="paragraph" w:styleId="Stopka">
    <w:name w:val="footer"/>
    <w:basedOn w:val="Normalny"/>
    <w:link w:val="StopkaZnak"/>
    <w:uiPriority w:val="99"/>
    <w:unhideWhenUsed/>
    <w:rsid w:val="0085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038"/>
  </w:style>
  <w:style w:type="paragraph" w:styleId="Tekstdymka">
    <w:name w:val="Balloon Text"/>
    <w:basedOn w:val="Normalny"/>
    <w:link w:val="TekstdymkaZnak"/>
    <w:uiPriority w:val="99"/>
    <w:semiHidden/>
    <w:unhideWhenUsed/>
    <w:rsid w:val="0085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6EA0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E9AB-A553-40D9-93FA-278D55B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4-02-14T11:37:00Z</dcterms:created>
  <dcterms:modified xsi:type="dcterms:W3CDTF">2024-02-21T12:00:00Z</dcterms:modified>
</cp:coreProperties>
</file>